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F7FC29B" w:rsidR="008244D3" w:rsidRPr="00E72D52" w:rsidRDefault="001738D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2, 2028 - January 8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4387574" w:rsidR="00AA6673" w:rsidRPr="00E72D52" w:rsidRDefault="001738D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7A77EED" w:rsidR="008A7A6A" w:rsidRPr="00E72D52" w:rsidRDefault="001738D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844D4D0" w:rsidR="008A7A6A" w:rsidRPr="00E72D52" w:rsidRDefault="001738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0FA1D6E" w:rsidR="00AA6673" w:rsidRPr="00E72D52" w:rsidRDefault="001738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249D167" w:rsidR="008A7A6A" w:rsidRPr="00E72D52" w:rsidRDefault="001738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3516215" w:rsidR="00AA6673" w:rsidRPr="00E72D52" w:rsidRDefault="001738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F90E560" w:rsidR="008A7A6A" w:rsidRPr="00E72D52" w:rsidRDefault="001738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F618B92" w:rsidR="00AA6673" w:rsidRPr="00E72D52" w:rsidRDefault="001738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44E080C" w:rsidR="008A7A6A" w:rsidRPr="00E72D52" w:rsidRDefault="001738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F534E6A" w:rsidR="00AA6673" w:rsidRPr="00E72D52" w:rsidRDefault="001738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A0A6D31" w:rsidR="008A7A6A" w:rsidRPr="00E72D52" w:rsidRDefault="001738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F963EF4" w:rsidR="00AA6673" w:rsidRPr="00E72D52" w:rsidRDefault="001738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A509F2D" w:rsidR="008A7A6A" w:rsidRPr="00E72D52" w:rsidRDefault="001738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DD63FCA" w:rsidR="00AA6673" w:rsidRPr="00E72D52" w:rsidRDefault="001738D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738D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738D1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8 weekly calendar</dc:title>
  <dc:subject>Free weekly calendar template for  January 2 to January 8, 2028</dc:subject>
  <dc:creator>General Blue Corporation</dc:creator>
  <keywords>Week 2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